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"/>
        <w:tblW w:w="9809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4395"/>
        <w:gridCol w:w="5414"/>
      </w:tblGrid>
      <w:tr w:rsidR="008D3490" w:rsidRPr="00FB0302" w:rsidTr="001F2D7B">
        <w:trPr>
          <w:cantSplit/>
          <w:trHeight w:val="4117"/>
        </w:trPr>
        <w:tc>
          <w:tcPr>
            <w:tcW w:w="4395" w:type="dxa"/>
          </w:tcPr>
          <w:p w:rsidR="008D3490" w:rsidRPr="00FB0302" w:rsidRDefault="008D3490" w:rsidP="00FB5437">
            <w:pPr>
              <w:jc w:val="center"/>
              <w:rPr>
                <w:b/>
              </w:rPr>
            </w:pPr>
          </w:p>
          <w:p w:rsidR="008D3490" w:rsidRPr="001F2D7B" w:rsidRDefault="008D3490" w:rsidP="001F2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8D3490" w:rsidRDefault="008D3490" w:rsidP="00FB5437">
            <w:pPr>
              <w:pStyle w:val="a3"/>
            </w:pPr>
          </w:p>
          <w:p w:rsidR="008D3490" w:rsidRDefault="008D3490" w:rsidP="00FB5437">
            <w:pPr>
              <w:pStyle w:val="a3"/>
              <w:ind w:firstLine="1418"/>
              <w:jc w:val="center"/>
            </w:pPr>
          </w:p>
          <w:p w:rsidR="008D3490" w:rsidRDefault="008D3490" w:rsidP="00FB5437">
            <w:pPr>
              <w:pStyle w:val="a3"/>
            </w:pPr>
          </w:p>
          <w:p w:rsidR="008D3490" w:rsidRPr="00B04AF6" w:rsidRDefault="008D3490" w:rsidP="00FB5437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8D3490" w:rsidRDefault="008D3490"/>
    <w:tbl>
      <w:tblPr>
        <w:tblW w:w="1020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1134"/>
        <w:gridCol w:w="1674"/>
        <w:gridCol w:w="28"/>
      </w:tblGrid>
      <w:tr w:rsidR="000261E3" w:rsidRPr="00D84D2A" w:rsidTr="007C1EA5">
        <w:trPr>
          <w:gridAfter w:val="1"/>
          <w:wAfter w:w="28" w:type="dxa"/>
          <w:trHeight w:val="80"/>
        </w:trPr>
        <w:tc>
          <w:tcPr>
            <w:tcW w:w="10179" w:type="dxa"/>
            <w:gridSpan w:val="4"/>
            <w:vAlign w:val="bottom"/>
          </w:tcPr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8D3490">
        <w:trPr>
          <w:gridAfter w:val="1"/>
          <w:wAfter w:w="28" w:type="dxa"/>
          <w:trHeight w:val="609"/>
        </w:trPr>
        <w:tc>
          <w:tcPr>
            <w:tcW w:w="10179" w:type="dxa"/>
            <w:gridSpan w:val="4"/>
          </w:tcPr>
          <w:p w:rsidR="000261E3" w:rsidRPr="00AF5C00" w:rsidRDefault="000261E3" w:rsidP="00AF5C0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2D7B">
              <w:rPr>
                <w:rFonts w:ascii="Times New Roman" w:hAnsi="Times New Roman"/>
                <w:b/>
                <w:bCs/>
                <w:szCs w:val="24"/>
              </w:rPr>
              <w:t>на подключение</w:t>
            </w:r>
            <w:r w:rsidR="002F0B2C" w:rsidRPr="001F2D7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F5C00">
              <w:rPr>
                <w:rFonts w:ascii="Times New Roman" w:hAnsi="Times New Roman"/>
                <w:b/>
                <w:bCs/>
                <w:szCs w:val="24"/>
              </w:rPr>
              <w:t>к государственной информационной системе обязательного медицинского страхования</w:t>
            </w: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AF5C00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6521" w:type="dxa"/>
            <w:gridSpan w:val="4"/>
          </w:tcPr>
          <w:p w:rsidR="000261E3" w:rsidRPr="001F2D7B" w:rsidRDefault="000261E3" w:rsidP="00E53BC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5C00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AF5C00" w:rsidRDefault="00AF5C00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Н</w:t>
            </w:r>
          </w:p>
        </w:tc>
        <w:tc>
          <w:tcPr>
            <w:tcW w:w="6521" w:type="dxa"/>
            <w:gridSpan w:val="4"/>
          </w:tcPr>
          <w:p w:rsidR="00AF5C00" w:rsidRPr="001F2D7B" w:rsidRDefault="00AF5C00" w:rsidP="00E53BC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AF5C00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AF5C00" w:rsidRDefault="00AF5C00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ПП</w:t>
            </w:r>
          </w:p>
        </w:tc>
        <w:tc>
          <w:tcPr>
            <w:tcW w:w="6521" w:type="dxa"/>
            <w:gridSpan w:val="4"/>
          </w:tcPr>
          <w:p w:rsidR="00AF5C00" w:rsidRPr="001F2D7B" w:rsidRDefault="00AF5C00" w:rsidP="00E53BC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5C00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AF5C00" w:rsidRDefault="00AF5C00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W w:w="6521" w:type="dxa"/>
            <w:gridSpan w:val="4"/>
          </w:tcPr>
          <w:p w:rsidR="00AF5C00" w:rsidRPr="001F2D7B" w:rsidRDefault="00AF5C00" w:rsidP="00E53BC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/>
        </w:trPr>
        <w:tc>
          <w:tcPr>
            <w:tcW w:w="3686" w:type="dxa"/>
          </w:tcPr>
          <w:p w:rsidR="000261E3" w:rsidRPr="001F2D7B" w:rsidRDefault="005A1D21" w:rsidP="00AF5C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 w:rsidR="00AF5C00">
              <w:rPr>
                <w:rFonts w:ascii="Times New Roman" w:hAnsi="Times New Roman" w:cs="Times New Roman"/>
                <w:sz w:val="20"/>
                <w:szCs w:val="24"/>
              </w:rPr>
              <w:t>(При наличии)</w:t>
            </w:r>
          </w:p>
        </w:tc>
        <w:tc>
          <w:tcPr>
            <w:tcW w:w="6521" w:type="dxa"/>
            <w:gridSpan w:val="4"/>
          </w:tcPr>
          <w:p w:rsidR="000261E3" w:rsidRPr="001F2D7B" w:rsidRDefault="000261E3" w:rsidP="00E54B9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AF5C00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естровый номер медицинской организации в реестре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6521" w:type="dxa"/>
            <w:gridSpan w:val="4"/>
          </w:tcPr>
          <w:p w:rsidR="000261E3" w:rsidRPr="001F2D7B" w:rsidRDefault="000261E3" w:rsidP="00E54B9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6521" w:type="dxa"/>
            <w:gridSpan w:val="4"/>
          </w:tcPr>
          <w:p w:rsidR="000261E3" w:rsidRPr="001F2D7B" w:rsidRDefault="000261E3" w:rsidP="001A4E0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</w:tc>
        <w:tc>
          <w:tcPr>
            <w:tcW w:w="6521" w:type="dxa"/>
            <w:gridSpan w:val="4"/>
          </w:tcPr>
          <w:p w:rsidR="000261E3" w:rsidRPr="004D544C" w:rsidRDefault="000261E3" w:rsidP="0074096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W w:w="6521" w:type="dxa"/>
            <w:gridSpan w:val="4"/>
          </w:tcPr>
          <w:p w:rsidR="000261E3" w:rsidRPr="001F2D7B" w:rsidRDefault="000261E3" w:rsidP="00AF5C0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5C00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AF5C00" w:rsidRPr="001F2D7B" w:rsidRDefault="00AF5C00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Контактный телефон</w:t>
            </w:r>
          </w:p>
        </w:tc>
        <w:tc>
          <w:tcPr>
            <w:tcW w:w="3685" w:type="dxa"/>
          </w:tcPr>
          <w:p w:rsidR="00AF5C00" w:rsidRPr="001F2D7B" w:rsidRDefault="00AF5C00" w:rsidP="009D209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F5C00" w:rsidRPr="00AF5C00" w:rsidRDefault="00AF5C00" w:rsidP="009D209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б. номер</w:t>
            </w:r>
          </w:p>
        </w:tc>
        <w:tc>
          <w:tcPr>
            <w:tcW w:w="1702" w:type="dxa"/>
            <w:gridSpan w:val="2"/>
          </w:tcPr>
          <w:p w:rsidR="00AF5C00" w:rsidRPr="00AF5C00" w:rsidRDefault="00AF5C00" w:rsidP="009D209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61E3" w:rsidRPr="001F2D7B" w:rsidTr="00AF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86" w:type="dxa"/>
          </w:tcPr>
          <w:p w:rsidR="000261E3" w:rsidRPr="001F2D7B" w:rsidRDefault="000261E3" w:rsidP="00504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2D7B">
              <w:rPr>
                <w:rFonts w:ascii="Times New Roman" w:hAnsi="Times New Roman" w:cs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6521" w:type="dxa"/>
            <w:gridSpan w:val="4"/>
          </w:tcPr>
          <w:p w:rsidR="000261E3" w:rsidRPr="00AF5C00" w:rsidRDefault="000261E3" w:rsidP="007C1EA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261E3" w:rsidRPr="001F2D7B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8451E" w:rsidRPr="001F2D7B" w:rsidRDefault="0058451E">
      <w:pPr>
        <w:rPr>
          <w:sz w:val="20"/>
        </w:rPr>
      </w:pPr>
    </w:p>
    <w:tbl>
      <w:tblPr>
        <w:tblW w:w="1020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2F0B2C" w:rsidRPr="001F2D7B" w:rsidTr="008D3490">
        <w:trPr>
          <w:trHeight w:val="134"/>
        </w:trPr>
        <w:tc>
          <w:tcPr>
            <w:tcW w:w="3423" w:type="dxa"/>
            <w:vAlign w:val="bottom"/>
          </w:tcPr>
          <w:p w:rsidR="002F0B2C" w:rsidRPr="001F2D7B" w:rsidRDefault="002F0B2C" w:rsidP="00E54B97">
            <w:pPr>
              <w:rPr>
                <w:rFonts w:ascii="Times New Roman" w:hAnsi="Times New Roman"/>
                <w:szCs w:val="24"/>
              </w:rPr>
            </w:pPr>
            <w:bookmarkStart w:id="2" w:name="P92"/>
            <w:bookmarkEnd w:id="2"/>
            <w:r w:rsidRPr="001F2D7B">
              <w:rPr>
                <w:rFonts w:ascii="Times New Roman" w:hAnsi="Times New Roman"/>
                <w:szCs w:val="24"/>
              </w:rPr>
              <w:t>Руководитель организации</w:t>
            </w:r>
          </w:p>
          <w:p w:rsidR="002F0B2C" w:rsidRPr="001F2D7B" w:rsidRDefault="002F0B2C" w:rsidP="00E54B97">
            <w:pPr>
              <w:rPr>
                <w:rFonts w:ascii="Times New Roman" w:hAnsi="Times New Roman"/>
                <w:szCs w:val="24"/>
              </w:rPr>
            </w:pPr>
            <w:r w:rsidRPr="001F2D7B">
              <w:rPr>
                <w:rFonts w:ascii="Times New Roman" w:hAnsi="Times New Roman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2F0B2C" w:rsidRPr="001F2D7B" w:rsidRDefault="00892F21" w:rsidP="00AF5C00">
            <w:pPr>
              <w:jc w:val="center"/>
              <w:rPr>
                <w:rFonts w:ascii="Times New Roman" w:hAnsi="Times New Roman"/>
                <w:szCs w:val="24"/>
              </w:rPr>
            </w:pPr>
            <w:r w:rsidRPr="001F2D7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18" w:type="dxa"/>
            <w:vAlign w:val="bottom"/>
          </w:tcPr>
          <w:p w:rsidR="002F0B2C" w:rsidRPr="001F2D7B" w:rsidRDefault="002F0B2C" w:rsidP="00A06D8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0B2C" w:rsidRPr="001F2D7B" w:rsidTr="008D3490">
        <w:trPr>
          <w:trHeight w:val="124"/>
        </w:trPr>
        <w:tc>
          <w:tcPr>
            <w:tcW w:w="3423" w:type="dxa"/>
          </w:tcPr>
          <w:p w:rsidR="002F0B2C" w:rsidRPr="001F2D7B" w:rsidRDefault="002F0B2C" w:rsidP="0058451E">
            <w:pPr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2F0B2C" w:rsidRPr="001F2D7B" w:rsidRDefault="002F0B2C" w:rsidP="0058451E">
            <w:pPr>
              <w:jc w:val="center"/>
              <w:rPr>
                <w:rFonts w:ascii="Times New Roman" w:hAnsi="Times New Roman"/>
                <w:szCs w:val="24"/>
              </w:rPr>
            </w:pPr>
            <w:r w:rsidRPr="001F2D7B"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1F2D7B" w:rsidRDefault="00892F21" w:rsidP="00892F2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1F2D7B">
              <w:rPr>
                <w:rFonts w:ascii="Times New Roman" w:hAnsi="Times New Roman"/>
                <w:szCs w:val="24"/>
                <w:vertAlign w:val="superscript"/>
              </w:rPr>
              <w:t>(расшифровка)</w:t>
            </w:r>
          </w:p>
        </w:tc>
      </w:tr>
    </w:tbl>
    <w:p w:rsidR="00384A81" w:rsidRPr="000261E3" w:rsidRDefault="00384A81" w:rsidP="0058451E"/>
    <w:sectPr w:rsidR="00384A81" w:rsidRPr="000261E3" w:rsidSect="008D349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13" w:rsidRDefault="00D45C13">
      <w:r>
        <w:separator/>
      </w:r>
    </w:p>
  </w:endnote>
  <w:endnote w:type="continuationSeparator" w:id="0">
    <w:p w:rsidR="00D45C13" w:rsidRDefault="00D4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13" w:rsidRDefault="00D45C13">
      <w:r>
        <w:separator/>
      </w:r>
    </w:p>
  </w:footnote>
  <w:footnote w:type="continuationSeparator" w:id="0">
    <w:p w:rsidR="00D45C13" w:rsidRDefault="00D4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10"/>
    <w:rsid w:val="000261E3"/>
    <w:rsid w:val="000914D1"/>
    <w:rsid w:val="0009268B"/>
    <w:rsid w:val="000A1C59"/>
    <w:rsid w:val="000A68F7"/>
    <w:rsid w:val="000A748F"/>
    <w:rsid w:val="000D60D1"/>
    <w:rsid w:val="00102D0C"/>
    <w:rsid w:val="0010432B"/>
    <w:rsid w:val="00161053"/>
    <w:rsid w:val="00180932"/>
    <w:rsid w:val="00190BE3"/>
    <w:rsid w:val="001A4E07"/>
    <w:rsid w:val="001B5E21"/>
    <w:rsid w:val="001D2052"/>
    <w:rsid w:val="001E20EF"/>
    <w:rsid w:val="001F2D7B"/>
    <w:rsid w:val="001F6D89"/>
    <w:rsid w:val="00282DAB"/>
    <w:rsid w:val="002C5016"/>
    <w:rsid w:val="002C7DEF"/>
    <w:rsid w:val="002F0B2C"/>
    <w:rsid w:val="00321785"/>
    <w:rsid w:val="003309B8"/>
    <w:rsid w:val="00364881"/>
    <w:rsid w:val="00384A81"/>
    <w:rsid w:val="0045362A"/>
    <w:rsid w:val="00461C61"/>
    <w:rsid w:val="004D544C"/>
    <w:rsid w:val="00504184"/>
    <w:rsid w:val="005170EE"/>
    <w:rsid w:val="00537BE8"/>
    <w:rsid w:val="0058451E"/>
    <w:rsid w:val="00591CF3"/>
    <w:rsid w:val="005A1D21"/>
    <w:rsid w:val="005A62C6"/>
    <w:rsid w:val="005A7D75"/>
    <w:rsid w:val="005D4173"/>
    <w:rsid w:val="005F757A"/>
    <w:rsid w:val="0063553A"/>
    <w:rsid w:val="0067472A"/>
    <w:rsid w:val="00686010"/>
    <w:rsid w:val="006B68B1"/>
    <w:rsid w:val="006B7AD6"/>
    <w:rsid w:val="006E0F2D"/>
    <w:rsid w:val="006F59C4"/>
    <w:rsid w:val="00711929"/>
    <w:rsid w:val="007123C8"/>
    <w:rsid w:val="00715070"/>
    <w:rsid w:val="00716B13"/>
    <w:rsid w:val="007251B0"/>
    <w:rsid w:val="00740961"/>
    <w:rsid w:val="0075527D"/>
    <w:rsid w:val="00756422"/>
    <w:rsid w:val="0077405D"/>
    <w:rsid w:val="007801A9"/>
    <w:rsid w:val="007A3D12"/>
    <w:rsid w:val="007C1EA5"/>
    <w:rsid w:val="00801F2A"/>
    <w:rsid w:val="008630AD"/>
    <w:rsid w:val="008800FE"/>
    <w:rsid w:val="00880D33"/>
    <w:rsid w:val="00892E61"/>
    <w:rsid w:val="00892F21"/>
    <w:rsid w:val="008B15C6"/>
    <w:rsid w:val="008C0862"/>
    <w:rsid w:val="008D3490"/>
    <w:rsid w:val="00910260"/>
    <w:rsid w:val="00945C73"/>
    <w:rsid w:val="0097110A"/>
    <w:rsid w:val="0098276B"/>
    <w:rsid w:val="009A4277"/>
    <w:rsid w:val="009C2F88"/>
    <w:rsid w:val="009D209D"/>
    <w:rsid w:val="00A06D88"/>
    <w:rsid w:val="00A26E1B"/>
    <w:rsid w:val="00A756B8"/>
    <w:rsid w:val="00A81098"/>
    <w:rsid w:val="00AF5C00"/>
    <w:rsid w:val="00B658E7"/>
    <w:rsid w:val="00C10589"/>
    <w:rsid w:val="00C15029"/>
    <w:rsid w:val="00C4322D"/>
    <w:rsid w:val="00C67846"/>
    <w:rsid w:val="00D45C13"/>
    <w:rsid w:val="00D84D2A"/>
    <w:rsid w:val="00DD33B7"/>
    <w:rsid w:val="00E105D9"/>
    <w:rsid w:val="00E53BC7"/>
    <w:rsid w:val="00E83129"/>
    <w:rsid w:val="00EA2F8A"/>
    <w:rsid w:val="00ED180D"/>
    <w:rsid w:val="00EE5152"/>
    <w:rsid w:val="00F001E2"/>
    <w:rsid w:val="00F228A6"/>
    <w:rsid w:val="00F37488"/>
    <w:rsid w:val="00F803DD"/>
    <w:rsid w:val="00F8600B"/>
    <w:rsid w:val="00FB5013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A53B"/>
  <w15:docId w15:val="{F8923F5E-07D6-4B33-A47D-FEE79F9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aliases w:val=" Знак4"/>
    <w:basedOn w:val="a"/>
    <w:link w:val="a4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"/>
    <w:basedOn w:val="a0"/>
    <w:link w:val="a3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68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68F7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rsid w:val="008D3490"/>
    <w:rPr>
      <w:color w:val="0000FF"/>
      <w:u w:val="single"/>
    </w:rPr>
  </w:style>
  <w:style w:type="table" w:styleId="af0">
    <w:name w:val="Table Grid"/>
    <w:basedOn w:val="a1"/>
    <w:uiPriority w:val="59"/>
    <w:rsid w:val="007C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F5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665D-6D8D-4EEF-B4F6-93C91AD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Владимир Ю. Лапин</cp:lastModifiedBy>
  <cp:revision>6</cp:revision>
  <cp:lastPrinted>2021-07-05T11:01:00Z</cp:lastPrinted>
  <dcterms:created xsi:type="dcterms:W3CDTF">2021-07-05T11:01:00Z</dcterms:created>
  <dcterms:modified xsi:type="dcterms:W3CDTF">2021-12-28T07:22:00Z</dcterms:modified>
</cp:coreProperties>
</file>